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43B7" w14:textId="77777777" w:rsidR="006A583F" w:rsidRPr="00AB435B" w:rsidRDefault="006A583F" w:rsidP="00BA3FFC">
      <w:pPr>
        <w:pStyle w:val="Heading3"/>
      </w:pPr>
      <w:bookmarkStart w:id="0" w:name="_Toc16083825"/>
      <w:bookmarkStart w:id="1" w:name="_Toc16083865"/>
      <w:bookmarkStart w:id="2" w:name="_Toc16241616"/>
      <w:r w:rsidRPr="00AB435B">
        <w:t>2. pielikums.</w:t>
      </w:r>
      <w:r w:rsidR="00BA3FFC" w:rsidRPr="00AB435B">
        <w:t xml:space="preserve"> </w:t>
      </w:r>
      <w:r w:rsidRPr="00AB435B">
        <w:rPr>
          <w:b/>
          <w:bCs/>
          <w:i w:val="0"/>
          <w:iCs w:val="0"/>
        </w:rPr>
        <w:t>Administratīvi teritoriālā iedalījuma projekts</w:t>
      </w:r>
      <w:bookmarkEnd w:id="0"/>
      <w:bookmarkEnd w:id="1"/>
      <w:bookmarkEnd w:id="2"/>
    </w:p>
    <w:p w14:paraId="2A7B7CF4" w14:textId="77777777" w:rsidR="006A583F" w:rsidRPr="00AB435B" w:rsidRDefault="006A583F" w:rsidP="006A583F">
      <w:pPr>
        <w:spacing w:after="80"/>
        <w:ind w:firstLine="0"/>
        <w:jc w:val="left"/>
        <w:rPr>
          <w:rFonts w:cs="Times New Roman"/>
          <w:b/>
          <w:bCs/>
          <w:i/>
          <w:iCs/>
          <w:szCs w:val="24"/>
        </w:rPr>
      </w:pPr>
    </w:p>
    <w:p w14:paraId="5E755C54" w14:textId="77777777" w:rsidR="00E4581C" w:rsidRDefault="00E4581C" w:rsidP="00E4581C">
      <w:pPr>
        <w:spacing w:after="80"/>
        <w:ind w:firstLine="0"/>
        <w:jc w:val="center"/>
        <w:rPr>
          <w:rFonts w:cs="Times New Roman"/>
          <w:b/>
          <w:bCs/>
          <w:i/>
          <w:iCs/>
          <w:szCs w:val="24"/>
        </w:rPr>
      </w:pPr>
      <w:r w:rsidRPr="00AB435B">
        <w:rPr>
          <w:rFonts w:cs="Times New Roman"/>
          <w:noProof/>
          <w:lang w:eastAsia="lv-LV"/>
        </w:rPr>
        <w:drawing>
          <wp:inline distT="0" distB="0" distL="0" distR="0" wp14:anchorId="0C7FEA57" wp14:editId="224DC288">
            <wp:extent cx="8897620" cy="4981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7583" r="2780" b="12179"/>
                    <a:stretch/>
                  </pic:blipFill>
                  <pic:spPr bwMode="auto">
                    <a:xfrm>
                      <a:off x="0" y="0"/>
                      <a:ext cx="889762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EB7D" w14:textId="77777777" w:rsidR="003525CB" w:rsidRPr="003525CB" w:rsidRDefault="003525C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lang w:val="de-DE"/>
        </w:rPr>
      </w:pPr>
    </w:p>
    <w:p w14:paraId="2F4E069C" w14:textId="77777777" w:rsidR="003525CB" w:rsidRPr="00A860F7" w:rsidRDefault="003525CB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5F604D3C" w14:textId="77777777" w:rsidR="003525CB" w:rsidRPr="00A860F7" w:rsidRDefault="003525CB" w:rsidP="003525CB">
      <w:pPr>
        <w:pStyle w:val="Body"/>
        <w:tabs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bookmarkStart w:id="3" w:name="_GoBack"/>
      <w:bookmarkEnd w:id="3"/>
      <w:r w:rsidRPr="00A860F7">
        <w:rPr>
          <w:rFonts w:ascii="Times New Roman" w:hAnsi="Times New Roman"/>
          <w:color w:val="auto"/>
          <w:sz w:val="28"/>
          <w:lang w:val="de-DE"/>
        </w:rPr>
        <w:t>J. Pūce</w:t>
      </w:r>
    </w:p>
    <w:sectPr w:rsidR="003525CB" w:rsidRPr="00A860F7" w:rsidSect="003525CB">
      <w:footerReference w:type="default" r:id="rId12"/>
      <w:footerReference w:type="first" r:id="rId13"/>
      <w:pgSz w:w="16838" w:h="11906" w:orient="landscape"/>
      <w:pgMar w:top="1191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2511F" w14:textId="77777777" w:rsidR="00BB7A74" w:rsidRDefault="00BB7A74" w:rsidP="002E1E11">
      <w:pPr>
        <w:spacing w:line="240" w:lineRule="auto"/>
      </w:pPr>
      <w:r>
        <w:separator/>
      </w:r>
    </w:p>
  </w:endnote>
  <w:endnote w:type="continuationSeparator" w:id="0">
    <w:p w14:paraId="7A9B8D09" w14:textId="77777777" w:rsidR="00BB7A74" w:rsidRDefault="00BB7A74" w:rsidP="002E1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75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CE1A3" w14:textId="77777777" w:rsidR="003170AE" w:rsidRDefault="00317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191045" w14:textId="77777777" w:rsidR="003170AE" w:rsidRPr="00BE2D64" w:rsidRDefault="003170AE" w:rsidP="00BE2D64">
    <w:pPr>
      <w:pStyle w:val="Footer"/>
      <w:ind w:firstLine="0"/>
      <w:jc w:val="left"/>
      <w:rPr>
        <w:sz w:val="22"/>
      </w:rPr>
    </w:pPr>
    <w:r>
      <w:rPr>
        <w:sz w:val="22"/>
      </w:rPr>
      <w:t>VARAMkoncept_zin_1009</w:t>
    </w:r>
    <w:r w:rsidRPr="00BE2D64">
      <w:rPr>
        <w:sz w:val="22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E7E0C" w14:textId="77777777" w:rsidR="003170AE" w:rsidRPr="003525CB" w:rsidRDefault="003525CB" w:rsidP="003525CB">
    <w:pPr>
      <w:pStyle w:val="Footer"/>
      <w:ind w:firstLine="0"/>
      <w:rPr>
        <w:sz w:val="16"/>
        <w:szCs w:val="16"/>
      </w:rPr>
    </w:pPr>
    <w:r w:rsidRPr="0090164E">
      <w:rPr>
        <w:sz w:val="16"/>
        <w:szCs w:val="16"/>
      </w:rPr>
      <w:t xml:space="preserve"> </w:t>
    </w:r>
    <w:r w:rsidRPr="0090164E">
      <w:rPr>
        <w:sz w:val="16"/>
        <w:szCs w:val="16"/>
      </w:rPr>
      <w:t>(TA-167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C2376" w14:textId="77777777" w:rsidR="00BB7A74" w:rsidRDefault="00BB7A74" w:rsidP="002E1E11">
      <w:pPr>
        <w:spacing w:line="240" w:lineRule="auto"/>
      </w:pPr>
      <w:r>
        <w:separator/>
      </w:r>
    </w:p>
  </w:footnote>
  <w:footnote w:type="continuationSeparator" w:id="0">
    <w:p w14:paraId="29AF7513" w14:textId="77777777" w:rsidR="00BB7A74" w:rsidRDefault="00BB7A74" w:rsidP="002E1E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26C"/>
    <w:multiLevelType w:val="hybridMultilevel"/>
    <w:tmpl w:val="0D4A4E6C"/>
    <w:lvl w:ilvl="0" w:tplc="8D86C0E0">
      <w:start w:val="1"/>
      <w:numFmt w:val="decimal"/>
      <w:lvlText w:val="2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1CB"/>
    <w:multiLevelType w:val="hybridMultilevel"/>
    <w:tmpl w:val="FAF4F570"/>
    <w:lvl w:ilvl="0" w:tplc="8C7E4E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A7D022C"/>
    <w:multiLevelType w:val="hybridMultilevel"/>
    <w:tmpl w:val="380818F0"/>
    <w:lvl w:ilvl="0" w:tplc="230A77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C3119"/>
    <w:multiLevelType w:val="hybridMultilevel"/>
    <w:tmpl w:val="B6C6473C"/>
    <w:lvl w:ilvl="0" w:tplc="B05C4844">
      <w:start w:val="1"/>
      <w:numFmt w:val="decimal"/>
      <w:lvlText w:val="%1)"/>
      <w:lvlJc w:val="left"/>
      <w:pPr>
        <w:ind w:left="2520" w:hanging="360"/>
      </w:pPr>
      <w:rPr>
        <w:rFonts w:hint="default"/>
        <w:vertAlign w:val="baseline"/>
      </w:rPr>
    </w:lvl>
    <w:lvl w:ilvl="1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6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976D5E"/>
    <w:multiLevelType w:val="hybridMultilevel"/>
    <w:tmpl w:val="9C48F90C"/>
    <w:lvl w:ilvl="0" w:tplc="43080734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50AD"/>
    <w:multiLevelType w:val="hybridMultilevel"/>
    <w:tmpl w:val="3B96552A"/>
    <w:lvl w:ilvl="0" w:tplc="DD9060C8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B3C06"/>
    <w:multiLevelType w:val="hybridMultilevel"/>
    <w:tmpl w:val="A22C043C"/>
    <w:lvl w:ilvl="0" w:tplc="F7FE5A1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7FB1"/>
    <w:multiLevelType w:val="hybridMultilevel"/>
    <w:tmpl w:val="7CA40A2A"/>
    <w:lvl w:ilvl="0" w:tplc="A4A862D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93B01"/>
    <w:multiLevelType w:val="hybridMultilevel"/>
    <w:tmpl w:val="7BE475DE"/>
    <w:lvl w:ilvl="0" w:tplc="605E837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033D"/>
    <w:multiLevelType w:val="hybridMultilevel"/>
    <w:tmpl w:val="E65C00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124B3"/>
    <w:multiLevelType w:val="hybridMultilevel"/>
    <w:tmpl w:val="380818F0"/>
    <w:lvl w:ilvl="0" w:tplc="230A77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F53123"/>
    <w:multiLevelType w:val="hybridMultilevel"/>
    <w:tmpl w:val="72FC9EEA"/>
    <w:lvl w:ilvl="0" w:tplc="55F27E7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22F0"/>
    <w:multiLevelType w:val="hybridMultilevel"/>
    <w:tmpl w:val="1E8AE8E0"/>
    <w:lvl w:ilvl="0" w:tplc="2E9678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953FF"/>
    <w:multiLevelType w:val="hybridMultilevel"/>
    <w:tmpl w:val="EB4097B4"/>
    <w:lvl w:ilvl="0" w:tplc="7BFE1E4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5154CF"/>
    <w:multiLevelType w:val="hybridMultilevel"/>
    <w:tmpl w:val="EB62D10C"/>
    <w:lvl w:ilvl="0" w:tplc="F5DEC750">
      <w:start w:val="1"/>
      <w:numFmt w:val="decimal"/>
      <w:lvlText w:val="2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7F4A"/>
    <w:multiLevelType w:val="hybridMultilevel"/>
    <w:tmpl w:val="2ED88D54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A5261"/>
    <w:multiLevelType w:val="multilevel"/>
    <w:tmpl w:val="54A49548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168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17" w15:restartNumberingAfterBreak="0">
    <w:nsid w:val="32604B8F"/>
    <w:multiLevelType w:val="hybridMultilevel"/>
    <w:tmpl w:val="7A70A208"/>
    <w:lvl w:ilvl="0" w:tplc="5FA4885A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745C9"/>
    <w:multiLevelType w:val="hybridMultilevel"/>
    <w:tmpl w:val="EDEAD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C43E9"/>
    <w:multiLevelType w:val="hybridMultilevel"/>
    <w:tmpl w:val="3EE0A928"/>
    <w:lvl w:ilvl="0" w:tplc="D97CFF92">
      <w:start w:val="1"/>
      <w:numFmt w:val="decimal"/>
      <w:lvlText w:val="3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10CDC"/>
    <w:multiLevelType w:val="hybridMultilevel"/>
    <w:tmpl w:val="B2D8AD0E"/>
    <w:lvl w:ilvl="0" w:tplc="B05C4844">
      <w:start w:val="1"/>
      <w:numFmt w:val="decimal"/>
      <w:lvlText w:val="%1)"/>
      <w:lvlJc w:val="left"/>
      <w:pPr>
        <w:ind w:left="2520" w:hanging="360"/>
      </w:pPr>
      <w:rPr>
        <w:rFonts w:hint="default"/>
        <w:vertAlign w:val="baseline"/>
      </w:rPr>
    </w:lvl>
    <w:lvl w:ilvl="1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6E425D9E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B15CC0"/>
    <w:multiLevelType w:val="hybridMultilevel"/>
    <w:tmpl w:val="36A840D4"/>
    <w:lvl w:ilvl="0" w:tplc="4FD27CC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034AC"/>
    <w:multiLevelType w:val="hybridMultilevel"/>
    <w:tmpl w:val="D11A5E76"/>
    <w:lvl w:ilvl="0" w:tplc="553415AC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48F8"/>
    <w:multiLevelType w:val="hybridMultilevel"/>
    <w:tmpl w:val="5D10A092"/>
    <w:lvl w:ilvl="0" w:tplc="56EC1B1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0353E"/>
    <w:multiLevelType w:val="hybridMultilevel"/>
    <w:tmpl w:val="7F42AD1C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325109"/>
    <w:multiLevelType w:val="hybridMultilevel"/>
    <w:tmpl w:val="096AA588"/>
    <w:lvl w:ilvl="0" w:tplc="D536F1C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44106A"/>
    <w:multiLevelType w:val="hybridMultilevel"/>
    <w:tmpl w:val="0270006A"/>
    <w:lvl w:ilvl="0" w:tplc="793C8F68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01CD6"/>
    <w:multiLevelType w:val="hybridMultilevel"/>
    <w:tmpl w:val="EE4469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59617F"/>
    <w:multiLevelType w:val="hybridMultilevel"/>
    <w:tmpl w:val="BBD69A0A"/>
    <w:lvl w:ilvl="0" w:tplc="F87AE60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E49A9"/>
    <w:multiLevelType w:val="hybridMultilevel"/>
    <w:tmpl w:val="6F7A0C14"/>
    <w:lvl w:ilvl="0" w:tplc="F1BA0328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24E6F"/>
    <w:multiLevelType w:val="hybridMultilevel"/>
    <w:tmpl w:val="92B25D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F50CC"/>
    <w:multiLevelType w:val="hybridMultilevel"/>
    <w:tmpl w:val="62EC4DDC"/>
    <w:lvl w:ilvl="0" w:tplc="E454116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666E0"/>
    <w:multiLevelType w:val="hybridMultilevel"/>
    <w:tmpl w:val="22AEB202"/>
    <w:lvl w:ilvl="0" w:tplc="3C0ACC82">
      <w:start w:val="1"/>
      <w:numFmt w:val="decimal"/>
      <w:lvlText w:val="30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C2CED"/>
    <w:multiLevelType w:val="hybridMultilevel"/>
    <w:tmpl w:val="3116830E"/>
    <w:lvl w:ilvl="0" w:tplc="916433B0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C22D6"/>
    <w:multiLevelType w:val="hybridMultilevel"/>
    <w:tmpl w:val="092AFF8A"/>
    <w:lvl w:ilvl="0" w:tplc="EB7CA5C6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C7B22"/>
    <w:multiLevelType w:val="hybridMultilevel"/>
    <w:tmpl w:val="39886C58"/>
    <w:lvl w:ilvl="0" w:tplc="D522F5D8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23C18"/>
    <w:multiLevelType w:val="hybridMultilevel"/>
    <w:tmpl w:val="5B1E03AC"/>
    <w:lvl w:ilvl="0" w:tplc="577ED24E">
      <w:start w:val="1"/>
      <w:numFmt w:val="decimal"/>
      <w:lvlText w:val="3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06C69"/>
    <w:multiLevelType w:val="hybridMultilevel"/>
    <w:tmpl w:val="E64A6000"/>
    <w:lvl w:ilvl="0" w:tplc="C340F7EE">
      <w:start w:val="1"/>
      <w:numFmt w:val="decimal"/>
      <w:lvlText w:val="2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33C89"/>
    <w:multiLevelType w:val="hybridMultilevel"/>
    <w:tmpl w:val="3B4A043A"/>
    <w:lvl w:ilvl="0" w:tplc="B05C484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146" w:hanging="360"/>
      </w:pPr>
    </w:lvl>
    <w:lvl w:ilvl="2" w:tplc="0426001B" w:tentative="1">
      <w:start w:val="1"/>
      <w:numFmt w:val="lowerRoman"/>
      <w:lvlText w:val="%3."/>
      <w:lvlJc w:val="right"/>
      <w:pPr>
        <w:ind w:left="1866" w:hanging="180"/>
      </w:pPr>
    </w:lvl>
    <w:lvl w:ilvl="3" w:tplc="0426000F" w:tentative="1">
      <w:start w:val="1"/>
      <w:numFmt w:val="decimal"/>
      <w:lvlText w:val="%4."/>
      <w:lvlJc w:val="left"/>
      <w:pPr>
        <w:ind w:left="2586" w:hanging="360"/>
      </w:pPr>
    </w:lvl>
    <w:lvl w:ilvl="4" w:tplc="04260019" w:tentative="1">
      <w:start w:val="1"/>
      <w:numFmt w:val="lowerLetter"/>
      <w:lvlText w:val="%5."/>
      <w:lvlJc w:val="left"/>
      <w:pPr>
        <w:ind w:left="3306" w:hanging="360"/>
      </w:pPr>
    </w:lvl>
    <w:lvl w:ilvl="5" w:tplc="0426001B" w:tentative="1">
      <w:start w:val="1"/>
      <w:numFmt w:val="lowerRoman"/>
      <w:lvlText w:val="%6."/>
      <w:lvlJc w:val="right"/>
      <w:pPr>
        <w:ind w:left="4026" w:hanging="180"/>
      </w:pPr>
    </w:lvl>
    <w:lvl w:ilvl="6" w:tplc="0426000F" w:tentative="1">
      <w:start w:val="1"/>
      <w:numFmt w:val="decimal"/>
      <w:lvlText w:val="%7."/>
      <w:lvlJc w:val="left"/>
      <w:pPr>
        <w:ind w:left="4746" w:hanging="360"/>
      </w:pPr>
    </w:lvl>
    <w:lvl w:ilvl="7" w:tplc="04260019" w:tentative="1">
      <w:start w:val="1"/>
      <w:numFmt w:val="lowerLetter"/>
      <w:lvlText w:val="%8."/>
      <w:lvlJc w:val="left"/>
      <w:pPr>
        <w:ind w:left="5466" w:hanging="360"/>
      </w:pPr>
    </w:lvl>
    <w:lvl w:ilvl="8" w:tplc="042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6C0D0EEE"/>
    <w:multiLevelType w:val="hybridMultilevel"/>
    <w:tmpl w:val="137CDAB4"/>
    <w:lvl w:ilvl="0" w:tplc="A36CEDC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05C2A"/>
    <w:multiLevelType w:val="hybridMultilevel"/>
    <w:tmpl w:val="4B986342"/>
    <w:lvl w:ilvl="0" w:tplc="8C7E4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9B5538"/>
    <w:multiLevelType w:val="hybridMultilevel"/>
    <w:tmpl w:val="D4D69606"/>
    <w:lvl w:ilvl="0" w:tplc="F98E5366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7595B"/>
    <w:multiLevelType w:val="hybridMultilevel"/>
    <w:tmpl w:val="776A9934"/>
    <w:lvl w:ilvl="0" w:tplc="714CCF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80B46"/>
    <w:multiLevelType w:val="hybridMultilevel"/>
    <w:tmpl w:val="E52C8C42"/>
    <w:lvl w:ilvl="0" w:tplc="A93031B8">
      <w:start w:val="1"/>
      <w:numFmt w:val="decimal"/>
      <w:lvlText w:val="28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1641E"/>
    <w:multiLevelType w:val="hybridMultilevel"/>
    <w:tmpl w:val="34BA263C"/>
    <w:lvl w:ilvl="0" w:tplc="DF5E925E">
      <w:start w:val="1"/>
      <w:numFmt w:val="decimal"/>
      <w:lvlText w:val="3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5678B"/>
    <w:multiLevelType w:val="hybridMultilevel"/>
    <w:tmpl w:val="935EE178"/>
    <w:lvl w:ilvl="0" w:tplc="ED5EB0A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84B07"/>
    <w:multiLevelType w:val="hybridMultilevel"/>
    <w:tmpl w:val="0AC6B2BA"/>
    <w:lvl w:ilvl="0" w:tplc="4226412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E143B"/>
    <w:multiLevelType w:val="hybridMultilevel"/>
    <w:tmpl w:val="531CBCDC"/>
    <w:lvl w:ilvl="0" w:tplc="C51A04E6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74ADE"/>
    <w:multiLevelType w:val="hybridMultilevel"/>
    <w:tmpl w:val="A9A82EEE"/>
    <w:lvl w:ilvl="0" w:tplc="6EBCAE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B2323"/>
    <w:multiLevelType w:val="hybridMultilevel"/>
    <w:tmpl w:val="5246B668"/>
    <w:lvl w:ilvl="0" w:tplc="B68A5E8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2E11BE"/>
    <w:multiLevelType w:val="hybridMultilevel"/>
    <w:tmpl w:val="9516EA36"/>
    <w:lvl w:ilvl="0" w:tplc="326CA74C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33172"/>
    <w:multiLevelType w:val="hybridMultilevel"/>
    <w:tmpl w:val="5318557A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2" w15:restartNumberingAfterBreak="0">
    <w:nsid w:val="7E085CEB"/>
    <w:multiLevelType w:val="hybridMultilevel"/>
    <w:tmpl w:val="8760E0E8"/>
    <w:lvl w:ilvl="0" w:tplc="8A5C70F2">
      <w:start w:val="1"/>
      <w:numFmt w:val="decimal"/>
      <w:lvlText w:val="2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1"/>
  </w:num>
  <w:num w:numId="3">
    <w:abstractNumId w:val="40"/>
  </w:num>
  <w:num w:numId="4">
    <w:abstractNumId w:val="38"/>
  </w:num>
  <w:num w:numId="5">
    <w:abstractNumId w:val="20"/>
  </w:num>
  <w:num w:numId="6">
    <w:abstractNumId w:val="3"/>
  </w:num>
  <w:num w:numId="7">
    <w:abstractNumId w:val="1"/>
  </w:num>
  <w:num w:numId="8">
    <w:abstractNumId w:val="10"/>
  </w:num>
  <w:num w:numId="9">
    <w:abstractNumId w:val="15"/>
  </w:num>
  <w:num w:numId="10">
    <w:abstractNumId w:val="27"/>
  </w:num>
  <w:num w:numId="11">
    <w:abstractNumId w:val="30"/>
  </w:num>
  <w:num w:numId="12">
    <w:abstractNumId w:val="16"/>
  </w:num>
  <w:num w:numId="13">
    <w:abstractNumId w:val="48"/>
  </w:num>
  <w:num w:numId="14">
    <w:abstractNumId w:val="8"/>
  </w:num>
  <w:num w:numId="15">
    <w:abstractNumId w:val="45"/>
  </w:num>
  <w:num w:numId="16">
    <w:abstractNumId w:val="49"/>
  </w:num>
  <w:num w:numId="17">
    <w:abstractNumId w:val="28"/>
  </w:num>
  <w:num w:numId="18">
    <w:abstractNumId w:val="7"/>
  </w:num>
  <w:num w:numId="19">
    <w:abstractNumId w:val="6"/>
  </w:num>
  <w:num w:numId="20">
    <w:abstractNumId w:val="4"/>
  </w:num>
  <w:num w:numId="21">
    <w:abstractNumId w:val="31"/>
  </w:num>
  <w:num w:numId="22">
    <w:abstractNumId w:val="11"/>
  </w:num>
  <w:num w:numId="23">
    <w:abstractNumId w:val="46"/>
  </w:num>
  <w:num w:numId="24">
    <w:abstractNumId w:val="29"/>
  </w:num>
  <w:num w:numId="25">
    <w:abstractNumId w:val="34"/>
  </w:num>
  <w:num w:numId="26">
    <w:abstractNumId w:val="5"/>
  </w:num>
  <w:num w:numId="27">
    <w:abstractNumId w:val="50"/>
  </w:num>
  <w:num w:numId="28">
    <w:abstractNumId w:val="33"/>
  </w:num>
  <w:num w:numId="29">
    <w:abstractNumId w:val="17"/>
  </w:num>
  <w:num w:numId="30">
    <w:abstractNumId w:val="26"/>
  </w:num>
  <w:num w:numId="31">
    <w:abstractNumId w:val="22"/>
  </w:num>
  <w:num w:numId="32">
    <w:abstractNumId w:val="37"/>
  </w:num>
  <w:num w:numId="33">
    <w:abstractNumId w:val="47"/>
  </w:num>
  <w:num w:numId="34">
    <w:abstractNumId w:val="0"/>
  </w:num>
  <w:num w:numId="35">
    <w:abstractNumId w:val="52"/>
  </w:num>
  <w:num w:numId="36">
    <w:abstractNumId w:val="43"/>
  </w:num>
  <w:num w:numId="37">
    <w:abstractNumId w:val="14"/>
  </w:num>
  <w:num w:numId="38">
    <w:abstractNumId w:val="32"/>
  </w:num>
  <w:num w:numId="39">
    <w:abstractNumId w:val="19"/>
  </w:num>
  <w:num w:numId="40">
    <w:abstractNumId w:val="41"/>
  </w:num>
  <w:num w:numId="41">
    <w:abstractNumId w:val="23"/>
  </w:num>
  <w:num w:numId="42">
    <w:abstractNumId w:val="42"/>
  </w:num>
  <w:num w:numId="43">
    <w:abstractNumId w:val="12"/>
  </w:num>
  <w:num w:numId="44">
    <w:abstractNumId w:val="39"/>
  </w:num>
  <w:num w:numId="45">
    <w:abstractNumId w:val="44"/>
  </w:num>
  <w:num w:numId="46">
    <w:abstractNumId w:val="35"/>
  </w:num>
  <w:num w:numId="47">
    <w:abstractNumId w:val="36"/>
  </w:num>
  <w:num w:numId="48">
    <w:abstractNumId w:val="9"/>
  </w:num>
  <w:num w:numId="49">
    <w:abstractNumId w:val="25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18"/>
  </w:num>
  <w:num w:numId="54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0D"/>
    <w:rsid w:val="00014CF5"/>
    <w:rsid w:val="00023C2A"/>
    <w:rsid w:val="00026C6B"/>
    <w:rsid w:val="000346C8"/>
    <w:rsid w:val="000350A0"/>
    <w:rsid w:val="0005163C"/>
    <w:rsid w:val="00053570"/>
    <w:rsid w:val="00056803"/>
    <w:rsid w:val="00073C44"/>
    <w:rsid w:val="00092591"/>
    <w:rsid w:val="000A0563"/>
    <w:rsid w:val="000A168B"/>
    <w:rsid w:val="000A2A5D"/>
    <w:rsid w:val="000B4268"/>
    <w:rsid w:val="000C0BCA"/>
    <w:rsid w:val="000C4DA3"/>
    <w:rsid w:val="000E3D19"/>
    <w:rsid w:val="000E4A5A"/>
    <w:rsid w:val="000F0BD0"/>
    <w:rsid w:val="000F19D1"/>
    <w:rsid w:val="00111703"/>
    <w:rsid w:val="0011210E"/>
    <w:rsid w:val="00116BD2"/>
    <w:rsid w:val="00123B83"/>
    <w:rsid w:val="001434E2"/>
    <w:rsid w:val="0015102F"/>
    <w:rsid w:val="00163730"/>
    <w:rsid w:val="00172081"/>
    <w:rsid w:val="001763AC"/>
    <w:rsid w:val="00176C26"/>
    <w:rsid w:val="0017786C"/>
    <w:rsid w:val="00191C89"/>
    <w:rsid w:val="00194F67"/>
    <w:rsid w:val="001A038F"/>
    <w:rsid w:val="001A18DE"/>
    <w:rsid w:val="001B2A72"/>
    <w:rsid w:val="001D627E"/>
    <w:rsid w:val="001E2225"/>
    <w:rsid w:val="00200C48"/>
    <w:rsid w:val="002052FB"/>
    <w:rsid w:val="002163AB"/>
    <w:rsid w:val="00221D5D"/>
    <w:rsid w:val="00223D8B"/>
    <w:rsid w:val="002307D7"/>
    <w:rsid w:val="0024006D"/>
    <w:rsid w:val="002473C7"/>
    <w:rsid w:val="00263BC0"/>
    <w:rsid w:val="00271998"/>
    <w:rsid w:val="002C277F"/>
    <w:rsid w:val="002D4C21"/>
    <w:rsid w:val="002E1E11"/>
    <w:rsid w:val="00301D08"/>
    <w:rsid w:val="003170AE"/>
    <w:rsid w:val="003276F5"/>
    <w:rsid w:val="003458F1"/>
    <w:rsid w:val="0034625F"/>
    <w:rsid w:val="003525CB"/>
    <w:rsid w:val="00360ED3"/>
    <w:rsid w:val="003701E0"/>
    <w:rsid w:val="00397B99"/>
    <w:rsid w:val="003A2F2F"/>
    <w:rsid w:val="003A5F52"/>
    <w:rsid w:val="003A71FC"/>
    <w:rsid w:val="003B513E"/>
    <w:rsid w:val="003C37A9"/>
    <w:rsid w:val="003D4746"/>
    <w:rsid w:val="004022E2"/>
    <w:rsid w:val="004025BC"/>
    <w:rsid w:val="00403F70"/>
    <w:rsid w:val="0040706A"/>
    <w:rsid w:val="00410E25"/>
    <w:rsid w:val="0041283B"/>
    <w:rsid w:val="00415117"/>
    <w:rsid w:val="00445768"/>
    <w:rsid w:val="00451834"/>
    <w:rsid w:val="00461309"/>
    <w:rsid w:val="0046199C"/>
    <w:rsid w:val="004639A9"/>
    <w:rsid w:val="0047098B"/>
    <w:rsid w:val="00484BE8"/>
    <w:rsid w:val="004A3FA5"/>
    <w:rsid w:val="004C124A"/>
    <w:rsid w:val="004D15D3"/>
    <w:rsid w:val="004E3522"/>
    <w:rsid w:val="004E5FC3"/>
    <w:rsid w:val="004F0DD3"/>
    <w:rsid w:val="004F0F99"/>
    <w:rsid w:val="004F1BA2"/>
    <w:rsid w:val="004F40D3"/>
    <w:rsid w:val="00500AD9"/>
    <w:rsid w:val="0050183E"/>
    <w:rsid w:val="00516701"/>
    <w:rsid w:val="005242D0"/>
    <w:rsid w:val="00543F31"/>
    <w:rsid w:val="005450CB"/>
    <w:rsid w:val="00554CFE"/>
    <w:rsid w:val="00583BD2"/>
    <w:rsid w:val="005A3DC7"/>
    <w:rsid w:val="005A60E5"/>
    <w:rsid w:val="005C36B8"/>
    <w:rsid w:val="005C60F3"/>
    <w:rsid w:val="005E6666"/>
    <w:rsid w:val="005F4C69"/>
    <w:rsid w:val="005F5824"/>
    <w:rsid w:val="006030D8"/>
    <w:rsid w:val="00620943"/>
    <w:rsid w:val="00627281"/>
    <w:rsid w:val="00627F2E"/>
    <w:rsid w:val="00636DE8"/>
    <w:rsid w:val="00647821"/>
    <w:rsid w:val="006541E9"/>
    <w:rsid w:val="006645B7"/>
    <w:rsid w:val="00667D93"/>
    <w:rsid w:val="0067056D"/>
    <w:rsid w:val="006817F4"/>
    <w:rsid w:val="00692151"/>
    <w:rsid w:val="006A583F"/>
    <w:rsid w:val="006B4613"/>
    <w:rsid w:val="006B47C6"/>
    <w:rsid w:val="006B7162"/>
    <w:rsid w:val="006C7AA8"/>
    <w:rsid w:val="006D4524"/>
    <w:rsid w:val="006D5988"/>
    <w:rsid w:val="006F007A"/>
    <w:rsid w:val="006F29F3"/>
    <w:rsid w:val="006F4BDD"/>
    <w:rsid w:val="00705D8D"/>
    <w:rsid w:val="007077D5"/>
    <w:rsid w:val="007128AB"/>
    <w:rsid w:val="0072270C"/>
    <w:rsid w:val="00731F1C"/>
    <w:rsid w:val="00735159"/>
    <w:rsid w:val="0076585F"/>
    <w:rsid w:val="0077323D"/>
    <w:rsid w:val="00784F85"/>
    <w:rsid w:val="00792EB6"/>
    <w:rsid w:val="007A4D8F"/>
    <w:rsid w:val="007C1D4C"/>
    <w:rsid w:val="007E332F"/>
    <w:rsid w:val="007E34BF"/>
    <w:rsid w:val="007F4873"/>
    <w:rsid w:val="008007B5"/>
    <w:rsid w:val="00802C98"/>
    <w:rsid w:val="00806DF5"/>
    <w:rsid w:val="0081410D"/>
    <w:rsid w:val="00830776"/>
    <w:rsid w:val="00833EA1"/>
    <w:rsid w:val="008359E7"/>
    <w:rsid w:val="008373BF"/>
    <w:rsid w:val="00850130"/>
    <w:rsid w:val="0085209B"/>
    <w:rsid w:val="00852827"/>
    <w:rsid w:val="0085749F"/>
    <w:rsid w:val="0088110A"/>
    <w:rsid w:val="008811E1"/>
    <w:rsid w:val="00885C98"/>
    <w:rsid w:val="0088616A"/>
    <w:rsid w:val="008944C1"/>
    <w:rsid w:val="008A0060"/>
    <w:rsid w:val="008B2D59"/>
    <w:rsid w:val="008D4441"/>
    <w:rsid w:val="008E3654"/>
    <w:rsid w:val="008F0777"/>
    <w:rsid w:val="008F07F0"/>
    <w:rsid w:val="008F12D0"/>
    <w:rsid w:val="008F31E7"/>
    <w:rsid w:val="008F550D"/>
    <w:rsid w:val="008F7F6A"/>
    <w:rsid w:val="00906F74"/>
    <w:rsid w:val="0091283C"/>
    <w:rsid w:val="009274EF"/>
    <w:rsid w:val="00937B6D"/>
    <w:rsid w:val="009450AE"/>
    <w:rsid w:val="00970EA8"/>
    <w:rsid w:val="00973820"/>
    <w:rsid w:val="0098072C"/>
    <w:rsid w:val="00980DA4"/>
    <w:rsid w:val="00994061"/>
    <w:rsid w:val="009A4B44"/>
    <w:rsid w:val="009D39EA"/>
    <w:rsid w:val="009D43F7"/>
    <w:rsid w:val="009D4ABD"/>
    <w:rsid w:val="009E2CFC"/>
    <w:rsid w:val="009F2438"/>
    <w:rsid w:val="00A07811"/>
    <w:rsid w:val="00A1123C"/>
    <w:rsid w:val="00A1225A"/>
    <w:rsid w:val="00A12754"/>
    <w:rsid w:val="00A16409"/>
    <w:rsid w:val="00A1777C"/>
    <w:rsid w:val="00A36B14"/>
    <w:rsid w:val="00A36B3C"/>
    <w:rsid w:val="00A504B4"/>
    <w:rsid w:val="00A50B27"/>
    <w:rsid w:val="00A5371C"/>
    <w:rsid w:val="00A72FFD"/>
    <w:rsid w:val="00A7797B"/>
    <w:rsid w:val="00A8341B"/>
    <w:rsid w:val="00A85939"/>
    <w:rsid w:val="00AB1E26"/>
    <w:rsid w:val="00AB3BE3"/>
    <w:rsid w:val="00AB435B"/>
    <w:rsid w:val="00AB6A61"/>
    <w:rsid w:val="00AD1AD3"/>
    <w:rsid w:val="00AD494C"/>
    <w:rsid w:val="00AE6FC4"/>
    <w:rsid w:val="00B0542D"/>
    <w:rsid w:val="00B3614D"/>
    <w:rsid w:val="00B61617"/>
    <w:rsid w:val="00B8584E"/>
    <w:rsid w:val="00B91EDE"/>
    <w:rsid w:val="00BA3FFC"/>
    <w:rsid w:val="00BA65FD"/>
    <w:rsid w:val="00BB0ACB"/>
    <w:rsid w:val="00BB6867"/>
    <w:rsid w:val="00BB7A74"/>
    <w:rsid w:val="00BB7EB8"/>
    <w:rsid w:val="00BC16F5"/>
    <w:rsid w:val="00BE2D64"/>
    <w:rsid w:val="00BF2557"/>
    <w:rsid w:val="00BF3FC1"/>
    <w:rsid w:val="00BF7C64"/>
    <w:rsid w:val="00C01B90"/>
    <w:rsid w:val="00C03380"/>
    <w:rsid w:val="00C105F1"/>
    <w:rsid w:val="00C12563"/>
    <w:rsid w:val="00C125C8"/>
    <w:rsid w:val="00C12CAD"/>
    <w:rsid w:val="00C2410D"/>
    <w:rsid w:val="00C3049F"/>
    <w:rsid w:val="00C33355"/>
    <w:rsid w:val="00C418DE"/>
    <w:rsid w:val="00C44501"/>
    <w:rsid w:val="00C45D6A"/>
    <w:rsid w:val="00C4675B"/>
    <w:rsid w:val="00C50574"/>
    <w:rsid w:val="00C541D5"/>
    <w:rsid w:val="00C60F0B"/>
    <w:rsid w:val="00C805D6"/>
    <w:rsid w:val="00C9740F"/>
    <w:rsid w:val="00CA2A72"/>
    <w:rsid w:val="00CB4B3B"/>
    <w:rsid w:val="00CB7895"/>
    <w:rsid w:val="00CC1E99"/>
    <w:rsid w:val="00CD17D5"/>
    <w:rsid w:val="00CD24F3"/>
    <w:rsid w:val="00CF02E5"/>
    <w:rsid w:val="00D03727"/>
    <w:rsid w:val="00D03E52"/>
    <w:rsid w:val="00D10CB8"/>
    <w:rsid w:val="00D15EBA"/>
    <w:rsid w:val="00D20F9E"/>
    <w:rsid w:val="00D25701"/>
    <w:rsid w:val="00D31ECF"/>
    <w:rsid w:val="00D35303"/>
    <w:rsid w:val="00D54B95"/>
    <w:rsid w:val="00D54D2A"/>
    <w:rsid w:val="00D63AF4"/>
    <w:rsid w:val="00D73E58"/>
    <w:rsid w:val="00D757D4"/>
    <w:rsid w:val="00D75C8E"/>
    <w:rsid w:val="00D827D2"/>
    <w:rsid w:val="00D934CE"/>
    <w:rsid w:val="00D95353"/>
    <w:rsid w:val="00DD4D05"/>
    <w:rsid w:val="00DD5948"/>
    <w:rsid w:val="00DD5BE3"/>
    <w:rsid w:val="00DD716C"/>
    <w:rsid w:val="00DE2CA0"/>
    <w:rsid w:val="00DE428B"/>
    <w:rsid w:val="00DE5214"/>
    <w:rsid w:val="00E02988"/>
    <w:rsid w:val="00E11C08"/>
    <w:rsid w:val="00E17E6E"/>
    <w:rsid w:val="00E22A3B"/>
    <w:rsid w:val="00E30D55"/>
    <w:rsid w:val="00E36714"/>
    <w:rsid w:val="00E4581C"/>
    <w:rsid w:val="00E54517"/>
    <w:rsid w:val="00E60EB3"/>
    <w:rsid w:val="00E61782"/>
    <w:rsid w:val="00E65FE2"/>
    <w:rsid w:val="00E70F67"/>
    <w:rsid w:val="00E74F91"/>
    <w:rsid w:val="00E815EB"/>
    <w:rsid w:val="00E81D44"/>
    <w:rsid w:val="00E82F6A"/>
    <w:rsid w:val="00E92B39"/>
    <w:rsid w:val="00E9613B"/>
    <w:rsid w:val="00E976F8"/>
    <w:rsid w:val="00EC3792"/>
    <w:rsid w:val="00EC4744"/>
    <w:rsid w:val="00ED236D"/>
    <w:rsid w:val="00EE3F19"/>
    <w:rsid w:val="00EF01CC"/>
    <w:rsid w:val="00F06C98"/>
    <w:rsid w:val="00F10580"/>
    <w:rsid w:val="00F12DE3"/>
    <w:rsid w:val="00F15AFE"/>
    <w:rsid w:val="00F1795B"/>
    <w:rsid w:val="00F331BA"/>
    <w:rsid w:val="00F33410"/>
    <w:rsid w:val="00F42313"/>
    <w:rsid w:val="00F43887"/>
    <w:rsid w:val="00F4482F"/>
    <w:rsid w:val="00F7405D"/>
    <w:rsid w:val="00F819FB"/>
    <w:rsid w:val="00F9608C"/>
    <w:rsid w:val="00FA1973"/>
    <w:rsid w:val="00FA7535"/>
    <w:rsid w:val="00F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265233"/>
  <w15:chartTrackingRefBased/>
  <w15:docId w15:val="{BB461220-10BE-4332-A90D-7A61355A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535"/>
    <w:pPr>
      <w:spacing w:after="0" w:line="276" w:lineRule="auto"/>
      <w:ind w:firstLine="720"/>
      <w:contextualSpacing/>
      <w:jc w:val="both"/>
    </w:pPr>
    <w:rPr>
      <w:rFonts w:ascii="Times New Roman" w:eastAsiaTheme="minorEastAsia" w:hAnsi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6B8"/>
    <w:pPr>
      <w:keepNext/>
      <w:keepLines/>
      <w:numPr>
        <w:numId w:val="2"/>
      </w:numPr>
      <w:spacing w:before="240" w:after="240" w:line="240" w:lineRule="auto"/>
      <w:ind w:left="426"/>
      <w:jc w:val="center"/>
      <w:outlineLvl w:val="0"/>
    </w:pPr>
    <w:rPr>
      <w:rFonts w:eastAsiaTheme="majorEastAsia" w:cs="Times New Roman"/>
      <w:b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B3B"/>
    <w:pPr>
      <w:keepNext/>
      <w:keepLines/>
      <w:spacing w:before="240" w:after="120"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FFC"/>
    <w:pPr>
      <w:spacing w:after="80"/>
      <w:ind w:firstLine="0"/>
      <w:jc w:val="right"/>
      <w:outlineLvl w:val="2"/>
    </w:pPr>
    <w:rPr>
      <w:rFonts w:cs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6B8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styleId="NormalWeb">
    <w:name w:val="Normal (Web)"/>
    <w:basedOn w:val="Normal"/>
    <w:uiPriority w:val="99"/>
    <w:unhideWhenUsed/>
    <w:rsid w:val="00667D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A3FFC"/>
    <w:rPr>
      <w:rFonts w:ascii="Times New Roman" w:eastAsiaTheme="minorEastAsia" w:hAnsi="Times New Roman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E1E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1E1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1E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E1E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E1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11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E1E1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11"/>
    <w:rPr>
      <w:rFonts w:eastAsiaTheme="minorEastAsia"/>
      <w:sz w:val="21"/>
      <w:szCs w:val="21"/>
    </w:rPr>
  </w:style>
  <w:style w:type="paragraph" w:customStyle="1" w:styleId="tv213">
    <w:name w:val="tv213"/>
    <w:basedOn w:val="Normal"/>
    <w:rsid w:val="003458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E3D19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554CFE"/>
    <w:pPr>
      <w:tabs>
        <w:tab w:val="left" w:pos="440"/>
        <w:tab w:val="left" w:pos="1320"/>
        <w:tab w:val="right" w:leader="dot" w:pos="9061"/>
      </w:tabs>
      <w:spacing w:line="360" w:lineRule="auto"/>
      <w:ind w:left="709" w:hanging="709"/>
    </w:pPr>
    <w:rPr>
      <w:rFonts w:eastAsiaTheme="minorHAnsi"/>
      <w:noProof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F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F19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3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71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71C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706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E2CA0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B4B3B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CB4B3B"/>
    <w:pPr>
      <w:spacing w:after="0" w:line="240" w:lineRule="auto"/>
      <w:ind w:firstLine="720"/>
      <w:contextualSpacing/>
      <w:jc w:val="both"/>
    </w:pPr>
    <w:rPr>
      <w:rFonts w:ascii="Times New Roman" w:eastAsiaTheme="minorEastAsia" w:hAnsi="Times New Roman"/>
      <w:sz w:val="24"/>
      <w:szCs w:val="21"/>
    </w:rPr>
  </w:style>
  <w:style w:type="table" w:styleId="TableGrid">
    <w:name w:val="Table Grid"/>
    <w:basedOn w:val="TableNormal"/>
    <w:uiPriority w:val="39"/>
    <w:rsid w:val="004F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11C08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1C08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5D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54CFE"/>
    <w:rPr>
      <w:i/>
      <w:iCs/>
    </w:rPr>
  </w:style>
  <w:style w:type="table" w:customStyle="1" w:styleId="TableGrid31">
    <w:name w:val="Table Grid31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55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54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554CF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54C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54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54C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554CF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554CFE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2B39"/>
    <w:rPr>
      <w:color w:val="605E5C"/>
      <w:shd w:val="clear" w:color="auto" w:fill="E1DFDD"/>
    </w:rPr>
  </w:style>
  <w:style w:type="paragraph" w:customStyle="1" w:styleId="Body">
    <w:name w:val="Body"/>
    <w:rsid w:val="003525C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B94AC31992EDB4DAD21854140F646B5" ma:contentTypeVersion="10" ma:contentTypeDescription="Izveidot jaunu dokumentu." ma:contentTypeScope="" ma:versionID="df00774329a67e35b549213578c4c570">
  <xsd:schema xmlns:xsd="http://www.w3.org/2001/XMLSchema" xmlns:xs="http://www.w3.org/2001/XMLSchema" xmlns:p="http://schemas.microsoft.com/office/2006/metadata/properties" xmlns:ns3="112ad960-fcc6-4ce0-94db-30ca25b31a35" xmlns:ns4="914542a3-0816-4103-a00b-8658283153ca" targetNamespace="http://schemas.microsoft.com/office/2006/metadata/properties" ma:root="true" ma:fieldsID="7fc4337892edef76b0977a381a453651" ns3:_="" ns4:_="">
    <xsd:import namespace="112ad960-fcc6-4ce0-94db-30ca25b31a35"/>
    <xsd:import namespace="914542a3-0816-4103-a00b-8658283153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ad960-fcc6-4ce0-94db-30ca25b31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542a3-0816-4103-a00b-8658283153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FA02-1F1D-43BF-B831-A0BF83412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ad960-fcc6-4ce0-94db-30ca25b31a35"/>
    <ds:schemaRef ds:uri="914542a3-0816-4103-a00b-865828315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5AFCBB-7E13-4B40-9345-C1309894C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AFFC9-EEF9-4642-AEA7-6CB2A8A89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B4C2C-E037-474B-AE84-C76C36B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Šults</dc:creator>
  <cp:keywords/>
  <dc:description/>
  <cp:lastModifiedBy>Anna Putane</cp:lastModifiedBy>
  <cp:revision>6</cp:revision>
  <cp:lastPrinted>2019-08-12T11:50:00Z</cp:lastPrinted>
  <dcterms:created xsi:type="dcterms:W3CDTF">2019-09-16T07:38:00Z</dcterms:created>
  <dcterms:modified xsi:type="dcterms:W3CDTF">2019-09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4AC31992EDB4DAD21854140F646B5</vt:lpwstr>
  </property>
</Properties>
</file>